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A5AC" w14:textId="76764452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４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AA6B54" w:rsidRPr="00243D14">
        <w:rPr>
          <w:rFonts w:ascii="ＭＳ 明朝" w:eastAsia="ＭＳ 明朝" w:hAnsi="ＭＳ 明朝" w:cs="Times New Roman" w:hint="eastAsia"/>
          <w:szCs w:val="21"/>
        </w:rPr>
        <w:t>12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29EE6B30" w14:textId="4FEE2937" w:rsidR="0065542E" w:rsidRPr="002D3613" w:rsidRDefault="001B508E" w:rsidP="009027DF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A92D0A7" w14:textId="77777777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260C7304" w14:textId="77777777" w:rsidR="0065542E" w:rsidRPr="002D3613" w:rsidRDefault="0065542E" w:rsidP="009027DF">
      <w:pPr>
        <w:spacing w:line="36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B737F63" w14:textId="3E02A624" w:rsidR="005B0725" w:rsidRPr="002D3613" w:rsidRDefault="005B0725" w:rsidP="00507650">
      <w:pPr>
        <w:wordWrap w:val="0"/>
        <w:spacing w:line="360" w:lineRule="exact"/>
        <w:ind w:right="4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160FB061" w14:textId="77777777" w:rsidTr="0017226D">
        <w:tc>
          <w:tcPr>
            <w:tcW w:w="1843" w:type="dxa"/>
            <w:vAlign w:val="center"/>
          </w:tcPr>
          <w:p w14:paraId="242C4F1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2E42942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EE66688" w14:textId="77777777" w:rsidTr="0017226D">
        <w:tc>
          <w:tcPr>
            <w:tcW w:w="1843" w:type="dxa"/>
          </w:tcPr>
          <w:p w14:paraId="72EE4630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3A078E2F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67D3B18" w14:textId="77777777" w:rsidTr="0017226D">
        <w:tc>
          <w:tcPr>
            <w:tcW w:w="1843" w:type="dxa"/>
          </w:tcPr>
          <w:p w14:paraId="77F857DA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0D4F4E58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0C0D953" w14:textId="77777777" w:rsidR="00AB2DC7" w:rsidRPr="002D3613" w:rsidRDefault="00AB2DC7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3D5DEDB" w14:textId="1D587B9B" w:rsidR="0065542E" w:rsidRPr="002D3613" w:rsidRDefault="0063715A" w:rsidP="009027DF">
      <w:pPr>
        <w:spacing w:line="36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4C657D" w:rsidRPr="002D3613">
        <w:rPr>
          <w:rFonts w:ascii="ＭＳ 明朝" w:eastAsia="ＭＳ 明朝" w:hAnsi="ＭＳ 明朝" w:cs="ＭＳ 明朝" w:hint="eastAsia"/>
          <w:sz w:val="24"/>
          <w:szCs w:val="24"/>
        </w:rPr>
        <w:t>計画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変更承認申請書</w:t>
      </w:r>
    </w:p>
    <w:p w14:paraId="4ED3621B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1E678AE4" w14:textId="393EAA49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</w:t>
      </w:r>
      <w:r w:rsidR="00464EE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日付け　第　号で交付決定のあった</w:t>
      </w:r>
      <w:r w:rsidR="004B2B73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</w:t>
      </w:r>
      <w:r w:rsidR="003B14E7" w:rsidRPr="002D3613">
        <w:rPr>
          <w:rFonts w:ascii="ＭＳ 明朝" w:eastAsia="ＭＳ 明朝" w:hAnsi="ＭＳ 明朝" w:cs="Times New Roman" w:hint="eastAsia"/>
          <w:szCs w:val="21"/>
        </w:rPr>
        <w:t>宿泊事業者のＤＸ支援事業</w:t>
      </w:r>
      <w:r w:rsidR="00567BC5" w:rsidRPr="002D3613">
        <w:rPr>
          <w:rFonts w:ascii="ＭＳ 明朝" w:eastAsia="ＭＳ 明朝" w:hAnsi="ＭＳ 明朝" w:cs="Times New Roman" w:hint="eastAsia"/>
          <w:szCs w:val="21"/>
        </w:rPr>
        <w:t>補助金交付要綱第</w:t>
      </w:r>
      <w:r w:rsidR="00FF0F77" w:rsidRPr="002D3613">
        <w:rPr>
          <w:rFonts w:ascii="ＭＳ 明朝" w:eastAsia="ＭＳ 明朝" w:hAnsi="ＭＳ 明朝" w:cs="Times New Roman" w:hint="eastAsia"/>
          <w:szCs w:val="21"/>
        </w:rPr>
        <w:t>12</w:t>
      </w:r>
      <w:r w:rsidR="001A1699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895C12" w:rsidRPr="002D3613">
        <w:rPr>
          <w:rFonts w:ascii="ＭＳ 明朝" w:eastAsia="ＭＳ 明朝" w:hAnsi="ＭＳ 明朝" w:cs="Times New Roman" w:hint="eastAsia"/>
          <w:szCs w:val="21"/>
        </w:rPr>
        <w:t>１項の規定</w:t>
      </w:r>
      <w:r w:rsidR="00D8355D" w:rsidRPr="002D3613">
        <w:rPr>
          <w:rFonts w:ascii="ＭＳ 明朝" w:eastAsia="ＭＳ 明朝" w:hAnsi="ＭＳ 明朝" w:cs="Times New Roman" w:hint="eastAsia"/>
          <w:szCs w:val="21"/>
        </w:rPr>
        <w:t>に基づき、</w:t>
      </w:r>
      <w:r w:rsidR="00D36BD4" w:rsidRPr="002D3613">
        <w:rPr>
          <w:rFonts w:ascii="ＭＳ 明朝" w:eastAsia="ＭＳ 明朝" w:hAnsi="ＭＳ 明朝" w:cs="Times New Roman" w:hint="eastAsia"/>
          <w:szCs w:val="21"/>
        </w:rPr>
        <w:t>計画変更（案）について</w:t>
      </w:r>
      <w:r w:rsidRPr="002D3613">
        <w:rPr>
          <w:rFonts w:ascii="ＭＳ 明朝" w:eastAsia="ＭＳ 明朝" w:hAnsi="ＭＳ 明朝" w:cs="Times New Roman" w:hint="eastAsia"/>
          <w:szCs w:val="21"/>
        </w:rPr>
        <w:t>下記</w:t>
      </w:r>
      <w:r w:rsidR="00D36BD4" w:rsidRPr="002D3613">
        <w:rPr>
          <w:rFonts w:ascii="ＭＳ 明朝" w:eastAsia="ＭＳ 明朝" w:hAnsi="ＭＳ 明朝" w:cs="Times New Roman" w:hint="eastAsia"/>
          <w:szCs w:val="21"/>
        </w:rPr>
        <w:t>のとおり</w:t>
      </w:r>
      <w:r w:rsidRPr="002D3613">
        <w:rPr>
          <w:rFonts w:ascii="ＭＳ 明朝" w:eastAsia="ＭＳ 明朝" w:hAnsi="ＭＳ 明朝" w:cs="Times New Roman" w:hint="eastAsia"/>
          <w:szCs w:val="21"/>
        </w:rPr>
        <w:t>申請します。</w:t>
      </w:r>
    </w:p>
    <w:p w14:paraId="05480195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6715FCF" w14:textId="77777777" w:rsidR="0065542E" w:rsidRPr="002D3613" w:rsidRDefault="0065542E" w:rsidP="009027DF">
      <w:pPr>
        <w:spacing w:line="36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記</w:t>
      </w:r>
    </w:p>
    <w:p w14:paraId="4DFAA112" w14:textId="77777777" w:rsidR="00853774" w:rsidRPr="002D3613" w:rsidRDefault="00853774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1877970" w14:textId="7E6429F3" w:rsidR="009027DF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交付申請額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</w:tblGrid>
      <w:tr w:rsidR="002D3613" w:rsidRPr="002D3613" w14:paraId="090532A4" w14:textId="77777777" w:rsidTr="0017226D">
        <w:tc>
          <w:tcPr>
            <w:tcW w:w="2835" w:type="dxa"/>
          </w:tcPr>
          <w:p w14:paraId="41EE3E4F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変更後の申請額</w:t>
            </w:r>
          </w:p>
        </w:tc>
        <w:tc>
          <w:tcPr>
            <w:tcW w:w="3118" w:type="dxa"/>
          </w:tcPr>
          <w:p w14:paraId="6BD943A6" w14:textId="77777777" w:rsidR="005B0725" w:rsidRPr="002D3613" w:rsidRDefault="005B0725" w:rsidP="00C143D0">
            <w:pPr>
              <w:ind w:left="210" w:hangingChars="100" w:hanging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2D3613" w:rsidRPr="002D3613" w14:paraId="74F757BD" w14:textId="77777777" w:rsidTr="0017226D">
        <w:tc>
          <w:tcPr>
            <w:tcW w:w="2835" w:type="dxa"/>
          </w:tcPr>
          <w:p w14:paraId="27747075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交付決定額</w:t>
            </w:r>
          </w:p>
        </w:tc>
        <w:tc>
          <w:tcPr>
            <w:tcW w:w="3118" w:type="dxa"/>
          </w:tcPr>
          <w:p w14:paraId="390AF8CB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5B0725" w:rsidRPr="002D3613" w14:paraId="0980CFB8" w14:textId="77777777" w:rsidTr="0017226D">
        <w:tc>
          <w:tcPr>
            <w:tcW w:w="2835" w:type="dxa"/>
          </w:tcPr>
          <w:p w14:paraId="4FEDDF40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差引増減額</w:t>
            </w:r>
          </w:p>
        </w:tc>
        <w:tc>
          <w:tcPr>
            <w:tcW w:w="3118" w:type="dxa"/>
          </w:tcPr>
          <w:p w14:paraId="739A822C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</w:tbl>
    <w:p w14:paraId="5791D438" w14:textId="77777777" w:rsidR="00731664" w:rsidRPr="002D3613" w:rsidRDefault="00731664" w:rsidP="00731664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3D45A8E" w14:textId="2F5B2B1D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変更の内容</w:t>
      </w:r>
    </w:p>
    <w:p w14:paraId="15CE16A6" w14:textId="77777777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24DE3E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377360D4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D7C153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1FAC1A6" w14:textId="1740D2E8" w:rsidR="0065542E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変更</w:t>
      </w:r>
      <w:r w:rsidR="00F50885" w:rsidRPr="002D3613">
        <w:rPr>
          <w:rFonts w:ascii="ＭＳ 明朝" w:eastAsia="ＭＳ 明朝" w:hAnsi="ＭＳ 明朝" w:cs="Times New Roman" w:hint="eastAsia"/>
          <w:szCs w:val="21"/>
        </w:rPr>
        <w:t>の</w:t>
      </w:r>
      <w:r w:rsidRPr="002D3613">
        <w:rPr>
          <w:rFonts w:ascii="ＭＳ 明朝" w:eastAsia="ＭＳ 明朝" w:hAnsi="ＭＳ 明朝" w:cs="Times New Roman" w:hint="eastAsia"/>
          <w:szCs w:val="21"/>
        </w:rPr>
        <w:t>理由</w:t>
      </w:r>
    </w:p>
    <w:p w14:paraId="78D8A3D2" w14:textId="619F9BAE" w:rsidR="005B0725" w:rsidRPr="002D3613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BB8A4BC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207FA72D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0F2C5B97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61B6683" w14:textId="4516730B" w:rsidR="00E42727" w:rsidRPr="002D3613" w:rsidRDefault="00E42727" w:rsidP="00E42727">
      <w:pPr>
        <w:ind w:left="660" w:hangingChars="300" w:hanging="66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（注）変更内容を反映させた「実施計画書（様式第</w:t>
      </w:r>
      <w:r w:rsidR="0017226D" w:rsidRPr="002D3613">
        <w:rPr>
          <w:rFonts w:ascii="ＭＳ 明朝" w:eastAsia="ＭＳ 明朝" w:hAnsi="ＭＳ 明朝" w:cs="Times New Roman" w:hint="eastAsia"/>
          <w:sz w:val="22"/>
          <w:szCs w:val="21"/>
        </w:rPr>
        <w:t>１－２</w:t>
      </w:r>
      <w:r w:rsidRPr="002D3613">
        <w:rPr>
          <w:rFonts w:ascii="ＭＳ 明朝" w:eastAsia="ＭＳ 明朝" w:hAnsi="ＭＳ 明朝" w:cs="Times New Roman"/>
          <w:sz w:val="22"/>
          <w:szCs w:val="21"/>
        </w:rPr>
        <w:t>号）」、「対象経費内訳書（様式第</w:t>
      </w:r>
      <w:r w:rsidR="0017226D" w:rsidRPr="002D3613">
        <w:rPr>
          <w:rFonts w:ascii="ＭＳ 明朝" w:eastAsia="ＭＳ 明朝" w:hAnsi="ＭＳ 明朝" w:cs="Times New Roman" w:hint="eastAsia"/>
          <w:sz w:val="22"/>
          <w:szCs w:val="21"/>
        </w:rPr>
        <w:t>１－３</w:t>
      </w:r>
      <w:r w:rsidRPr="002D3613">
        <w:rPr>
          <w:rFonts w:ascii="ＭＳ 明朝" w:eastAsia="ＭＳ 明朝" w:hAnsi="ＭＳ 明朝" w:cs="Times New Roman"/>
          <w:sz w:val="22"/>
          <w:szCs w:val="21"/>
        </w:rPr>
        <w:t>号）」を添付のこと。</w:t>
      </w:r>
    </w:p>
    <w:p w14:paraId="4324596C" w14:textId="2A8225DB" w:rsidR="005B0725" w:rsidRPr="002D3613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DF301B9" w14:textId="0B100585" w:rsidR="00F41CD8" w:rsidRPr="002D3613" w:rsidRDefault="00F41CD8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F41CD8" w:rsidRPr="002D3613" w:rsidSect="00CD530A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BBFD" w14:textId="77777777" w:rsidR="00870C6C" w:rsidRDefault="00870C6C" w:rsidP="00EF2D7D">
      <w:r>
        <w:separator/>
      </w:r>
    </w:p>
  </w:endnote>
  <w:endnote w:type="continuationSeparator" w:id="0">
    <w:p w14:paraId="70D5F2BC" w14:textId="77777777" w:rsidR="00870C6C" w:rsidRDefault="00870C6C" w:rsidP="00EF2D7D">
      <w:r>
        <w:continuationSeparator/>
      </w:r>
    </w:p>
  </w:endnote>
  <w:endnote w:type="continuationNotice" w:id="1">
    <w:p w14:paraId="2AB8B27F" w14:textId="77777777" w:rsidR="00870C6C" w:rsidRDefault="00870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87B0" w14:textId="77777777" w:rsidR="00870C6C" w:rsidRDefault="00870C6C" w:rsidP="00EF2D7D">
      <w:r>
        <w:separator/>
      </w:r>
    </w:p>
  </w:footnote>
  <w:footnote w:type="continuationSeparator" w:id="0">
    <w:p w14:paraId="1A31DEC0" w14:textId="77777777" w:rsidR="00870C6C" w:rsidRDefault="00870C6C" w:rsidP="00EF2D7D">
      <w:r>
        <w:continuationSeparator/>
      </w:r>
    </w:p>
  </w:footnote>
  <w:footnote w:type="continuationNotice" w:id="1">
    <w:p w14:paraId="25662307" w14:textId="77777777" w:rsidR="00870C6C" w:rsidRDefault="00870C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C6C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30A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41:00Z</dcterms:created>
  <dcterms:modified xsi:type="dcterms:W3CDTF">2025-07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